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5CF10" w14:textId="77777777" w:rsidR="00B77C37" w:rsidRDefault="00B77C37" w:rsidP="00AF2280">
      <w:pPr>
        <w:jc w:val="both"/>
        <w:rPr>
          <w:rFonts w:ascii="Arial" w:hAnsi="Arial" w:cs="Arial"/>
          <w:b/>
          <w:caps/>
          <w:color w:val="CC0066"/>
          <w:sz w:val="36"/>
          <w:szCs w:val="36"/>
        </w:rPr>
      </w:pPr>
    </w:p>
    <w:p w14:paraId="3BA55116" w14:textId="77777777" w:rsidR="00CA63CB" w:rsidRDefault="00CA63CB" w:rsidP="00AF2280">
      <w:pPr>
        <w:jc w:val="both"/>
        <w:rPr>
          <w:rFonts w:ascii="Arial" w:hAnsi="Arial" w:cs="Arial"/>
          <w:b/>
          <w:caps/>
          <w:sz w:val="28"/>
          <w:szCs w:val="28"/>
        </w:rPr>
      </w:pPr>
    </w:p>
    <w:p w14:paraId="573F1B14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32"/>
          <w:szCs w:val="32"/>
        </w:rPr>
      </w:pPr>
    </w:p>
    <w:p w14:paraId="2AFEB99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0921A75A" w14:textId="34AC15AB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Intitulé de l’offre:</w:t>
      </w:r>
      <w:r>
        <w:rPr>
          <w:rFonts w:ascii="Arial" w:hAnsi="Arial" w:cs="Arial"/>
          <w:b/>
          <w:color w:val="808080"/>
          <w:sz w:val="28"/>
          <w:szCs w:val="28"/>
        </w:rPr>
        <w:t xml:space="preserve"> Hôte(sse) d’Accueil en entreprise</w:t>
      </w:r>
    </w:p>
    <w:p w14:paraId="196BF88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6B1DD998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73319B5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Lieu de travail</w:t>
      </w:r>
      <w:r>
        <w:rPr>
          <w:rFonts w:ascii="Arial" w:hAnsi="Arial" w:cs="Arial"/>
          <w:b/>
          <w:color w:val="808080"/>
          <w:sz w:val="28"/>
          <w:szCs w:val="28"/>
        </w:rPr>
        <w:t> : Paris et Région Parisienne</w:t>
      </w:r>
    </w:p>
    <w:p w14:paraId="51226ECA" w14:textId="77777777" w:rsidR="00D83B40" w:rsidRDefault="00D83B40" w:rsidP="00D83B40">
      <w:pPr>
        <w:jc w:val="both"/>
        <w:rPr>
          <w:rFonts w:ascii="Arial" w:hAnsi="Arial" w:cs="Arial"/>
          <w:caps/>
          <w:color w:val="808080"/>
          <w:sz w:val="28"/>
          <w:szCs w:val="28"/>
        </w:rPr>
      </w:pPr>
    </w:p>
    <w:p w14:paraId="31012F26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Descriptif du poste :</w:t>
      </w:r>
    </w:p>
    <w:p w14:paraId="157A90A3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aps/>
          <w:color w:val="808080"/>
          <w:sz w:val="28"/>
          <w:szCs w:val="28"/>
        </w:rPr>
        <w:t>V</w:t>
      </w:r>
      <w:r>
        <w:rPr>
          <w:rFonts w:ascii="Arial" w:hAnsi="Arial" w:cs="Arial"/>
          <w:color w:val="808080"/>
          <w:sz w:val="28"/>
          <w:szCs w:val="28"/>
        </w:rPr>
        <w:t>ous assurez l’accueil physique et téléphonique au sein d’entreprises. Des tâches administratives pourront vous être confiées (secrétariat, gestion du courrier, réservation de taxis, gestion des salles de réunion…).</w:t>
      </w:r>
    </w:p>
    <w:p w14:paraId="1A0B69CD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42E693D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COMPETENCES :</w:t>
      </w:r>
    </w:p>
    <w:p w14:paraId="22C3A6E8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De nature souriant(e) et dynamique, vous possédez un excellent relationnel. </w:t>
      </w:r>
    </w:p>
    <w:p w14:paraId="46E6E467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Niveau d’anglais = De notions à Bilingue </w:t>
      </w:r>
    </w:p>
    <w:p w14:paraId="22D5204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Outils informatiques = Maîtrise du pack office</w:t>
      </w:r>
    </w:p>
    <w:p w14:paraId="65433979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5F00CB5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3C84E600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DATE ET DUREE DES ENGAGEMENTS :</w:t>
      </w:r>
    </w:p>
    <w:p w14:paraId="51786657" w14:textId="272E8352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CDD et CDI à Temps partiels ou Temps Complet (25 à 40 heures/semaine) .</w:t>
      </w:r>
    </w:p>
    <w:p w14:paraId="12FAF75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40F089DF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Envoyez votre candidature à notre service recrutement directement sur notre site internet </w:t>
      </w:r>
      <w:hyperlink r:id="rId10" w:history="1">
        <w:r>
          <w:rPr>
            <w:rStyle w:val="Lienhypertexte"/>
            <w:rFonts w:ascii="Arial" w:hAnsi="Arial" w:cs="Arial"/>
            <w:sz w:val="28"/>
            <w:szCs w:val="28"/>
          </w:rPr>
          <w:t>www.penelope.fr</w:t>
        </w:r>
      </w:hyperlink>
      <w:r>
        <w:rPr>
          <w:rFonts w:ascii="Arial" w:hAnsi="Arial" w:cs="Arial"/>
          <w:color w:val="808080"/>
          <w:sz w:val="28"/>
          <w:szCs w:val="28"/>
        </w:rPr>
        <w:t xml:space="preserve"> ou par courriel à :</w:t>
      </w:r>
    </w:p>
    <w:p w14:paraId="66E5F6B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1F37C2D9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hyperlink r:id="rId11" w:history="1">
        <w:r>
          <w:rPr>
            <w:rStyle w:val="Lienhypertexte"/>
            <w:rFonts w:ascii="Arial" w:hAnsi="Arial" w:cs="Arial"/>
            <w:sz w:val="28"/>
            <w:szCs w:val="28"/>
          </w:rPr>
          <w:t>recrutement@penelope.fr</w:t>
        </w:r>
      </w:hyperlink>
    </w:p>
    <w:p w14:paraId="25F6E5DC" w14:textId="77777777" w:rsidR="00D83B40" w:rsidRPr="00B77C37" w:rsidRDefault="00D83B40" w:rsidP="00AF2280">
      <w:pPr>
        <w:jc w:val="center"/>
        <w:rPr>
          <w:rFonts w:ascii="Arial" w:hAnsi="Arial" w:cs="Arial"/>
          <w:b/>
          <w:caps/>
        </w:rPr>
      </w:pPr>
    </w:p>
    <w:sectPr w:rsidR="00D83B40" w:rsidRPr="00B77C37" w:rsidSect="00CC1D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234C" w14:textId="77777777" w:rsidR="00852DA0" w:rsidRDefault="00852DA0" w:rsidP="00CC1DBD">
      <w:r>
        <w:separator/>
      </w:r>
    </w:p>
  </w:endnote>
  <w:endnote w:type="continuationSeparator" w:id="0">
    <w:p w14:paraId="52ACCF82" w14:textId="77777777" w:rsidR="00852DA0" w:rsidRDefault="00852DA0" w:rsidP="00C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310" w14:textId="77777777" w:rsidR="00852DA0" w:rsidRDefault="00852DA0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0973D073" wp14:editId="3B10877F">
          <wp:simplePos x="0" y="0"/>
          <wp:positionH relativeFrom="column">
            <wp:posOffset>-668020</wp:posOffset>
          </wp:positionH>
          <wp:positionV relativeFrom="page">
            <wp:posOffset>10058400</wp:posOffset>
          </wp:positionV>
          <wp:extent cx="7095490" cy="3632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42AE410" wp14:editId="7C7BF3E1">
          <wp:simplePos x="0" y="0"/>
          <wp:positionH relativeFrom="column">
            <wp:posOffset>213995</wp:posOffset>
          </wp:positionH>
          <wp:positionV relativeFrom="paragraph">
            <wp:posOffset>10074910</wp:posOffset>
          </wp:positionV>
          <wp:extent cx="7086600" cy="352425"/>
          <wp:effectExtent l="0" t="0" r="0" b="9525"/>
          <wp:wrapNone/>
          <wp:docPr id="11" name="Image 11" descr="Pied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dp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41C" w14:textId="28A9C0E6" w:rsidR="00852DA0" w:rsidRDefault="00C7197B" w:rsidP="00CC1DBD">
    <w:pPr>
      <w:pStyle w:val="Pieddepage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9FFA1" wp14:editId="0F401672">
              <wp:simplePos x="0" y="0"/>
              <wp:positionH relativeFrom="column">
                <wp:posOffset>-700405</wp:posOffset>
              </wp:positionH>
              <wp:positionV relativeFrom="paragraph">
                <wp:posOffset>-584200</wp:posOffset>
              </wp:positionV>
              <wp:extent cx="568642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455E6" w14:textId="77777777" w:rsidR="00852DA0" w:rsidRPr="00CC1DB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CC1DB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  <w: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  <w: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9FF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5.15pt;margin-top:-46pt;width:44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i+QEAAM4DAAAOAAAAZHJzL2Uyb0RvYy54bWysU9uO2yAQfa/Uf0C8N3ZSJ02sOKvtblNV&#10;2l6kbT8AYxyjAkOBxE6/vgP2ZqPtW1U/IMYDZ+acOWxvBq3ISTgvwVR0PsspEYZDI82hoj++79+s&#10;KfGBmYYpMKKiZ+Hpze71q21vS7GADlQjHEEQ48veVrQLwZZZ5nknNPMzsMJgsgWnWcDQHbLGsR7R&#10;tcoWeb7KenCNdcCF9/j3fkzSXcJvW8HD17b1IhBVUewtpNWltY5rttuy8uCY7SSf2mD/0IVm0mDR&#10;C9Q9C4wcnfwLSkvuwEMbZhx0Bm0ruUgckM08f8HmsWNWJC4ojrcXmfz/g+VfTo/2myNheA8DDjCR&#10;8PYB+E9PDNx1zBzErXPQd4I1WHgeJct668vpapTalz6C1P1naHDI7BggAQ2t01EV5EkQHQdwvogu&#10;hkA4/lyu1qtisaSEY25e5G8362Wqwcqn69b58FGAJnFTUYdTTfDs9OBDbIeVT0diNQN7qVSarDKk&#10;r+hmifgvMloGNJ6SuqLrPH6jFSLLD6ZJlwOTatxjAWUm2pHpyDkM9YAHI/0amjMK4GA0GD4I3HTg&#10;flPSo7kq6n8dmROUqE8GRdzMiyK6MQXF8t0CA3edqa8zzHCEqmigZNzeheTgyMjbWxR7L5MMz51M&#10;vaJpkjqTwaMrr+N06vkZ7v4AAAD//wMAUEsDBBQABgAIAAAAIQC8CUG84AAAAAwBAAAPAAAAZHJz&#10;L2Rvd25yZXYueG1sTI/BTsMwDIbvSLxDZCRuW9Ig2NY1nSa0jSMwKs5Zk7UVjVMlWVfeHnOCmy1/&#10;+v39xWZyPRttiJ1HBdlcALNYe9Nho6D62M+WwGLSaHTv0Sr4thE25e1NoXPjr/hux2NqGIVgzLWC&#10;NqUh5zzWrXU6zv1gkW5nH5xOtIaGm6CvFO56LoV44k53SB9aPdjn1tZfx4tTMKThsHgJr2/b3X4U&#10;1eehkl2zU+r+btqugSU7pT8YfvVJHUpyOvkLmsh6BbMsEw/E0rSS1IqQxfJRAjsRK1cZ8LLg/0uU&#10;PwAAAP//AwBQSwECLQAUAAYACAAAACEAtoM4kv4AAADhAQAAEwAAAAAAAAAAAAAAAAAAAAAAW0Nv&#10;bnRlbnRfVHlwZXNdLnhtbFBLAQItABQABgAIAAAAIQA4/SH/1gAAAJQBAAALAAAAAAAAAAAAAAAA&#10;AC8BAABfcmVscy8ucmVsc1BLAQItABQABgAIAAAAIQApncli+QEAAM4DAAAOAAAAAAAAAAAAAAAA&#10;AC4CAABkcnMvZTJvRG9jLnhtbFBLAQItABQABgAIAAAAIQC8CUG84AAAAAwBAAAPAAAAAAAAAAAA&#10;AAAAAFMEAABkcnMvZG93bnJldi54bWxQSwUGAAAAAAQABADzAAAAYAUAAAAA&#10;" filled="f" stroked="f">
              <v:textbox style="mso-fit-shape-to-text:t">
                <w:txbxContent>
                  <w:p w14:paraId="2B1455E6" w14:textId="77777777" w:rsidR="00852DA0" w:rsidRPr="00CC1DB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CC1DB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  <w: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br/>
                    </w: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  <w: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br/>
                    </w: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  <w:r w:rsidR="00852DA0">
      <w:rPr>
        <w:noProof/>
      </w:rPr>
      <w:drawing>
        <wp:anchor distT="0" distB="0" distL="114300" distR="114300" simplePos="0" relativeHeight="251664384" behindDoc="0" locked="0" layoutInCell="0" allowOverlap="1" wp14:anchorId="0010AA85" wp14:editId="1A6A5A6E">
          <wp:simplePos x="0" y="0"/>
          <wp:positionH relativeFrom="column">
            <wp:posOffset>4795520</wp:posOffset>
          </wp:positionH>
          <wp:positionV relativeFrom="page">
            <wp:posOffset>9839325</wp:posOffset>
          </wp:positionV>
          <wp:extent cx="1609090" cy="2298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3360" behindDoc="0" locked="0" layoutInCell="0" allowOverlap="1" wp14:anchorId="7D1BE495" wp14:editId="321D1F96">
          <wp:simplePos x="0" y="0"/>
          <wp:positionH relativeFrom="column">
            <wp:posOffset>-838835</wp:posOffset>
          </wp:positionH>
          <wp:positionV relativeFrom="page">
            <wp:posOffset>9986645</wp:posOffset>
          </wp:positionV>
          <wp:extent cx="7437120" cy="44577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2336" behindDoc="0" locked="0" layoutInCell="1" allowOverlap="1" wp14:anchorId="22517DB5" wp14:editId="2B5055C8">
          <wp:simplePos x="0" y="0"/>
          <wp:positionH relativeFrom="column">
            <wp:posOffset>99695</wp:posOffset>
          </wp:positionH>
          <wp:positionV relativeFrom="paragraph">
            <wp:posOffset>9943465</wp:posOffset>
          </wp:positionV>
          <wp:extent cx="7429500" cy="436245"/>
          <wp:effectExtent l="0" t="0" r="0" b="1905"/>
          <wp:wrapNone/>
          <wp:docPr id="6" name="Image 6" descr="Pied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p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7A901" wp14:editId="4F6AE4FF">
              <wp:simplePos x="0" y="0"/>
              <wp:positionH relativeFrom="column">
                <wp:posOffset>223520</wp:posOffset>
              </wp:positionH>
              <wp:positionV relativeFrom="paragraph">
                <wp:posOffset>9472295</wp:posOffset>
              </wp:positionV>
              <wp:extent cx="6400800" cy="57150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2AB9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</w:p>
                        <w:p w14:paraId="58E3CEAD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</w:p>
                        <w:p w14:paraId="367CAA06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7A901" id="_x0000_s1027" type="#_x0000_t202" style="position:absolute;left:0;text-align:left;margin-left:17.6pt;margin-top:745.85pt;width:7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w+4AEAAKgDAAAOAAAAZHJzL2Uyb0RvYy54bWysU9tu2zAMfR+wfxD0vtgJmguMOEXXosOA&#10;bivQ9QMUWbKF2aJGKbGzrx8lu2nWvQ17EShSPjznkN5eD13Ljgq9AVvy+SznTFkJlbF1yZ+/33/Y&#10;cOaDsJVowaqSn5Tn17v377a9K9QCGmgrhYxArC96V/ImBFdkmZeN6oSfgVOWihqwE4GuWGcVip7Q&#10;uzZb5Pkq6wErhyCV95S9G4t8l/C1VjJ809qrwNqSE7eQTkznPp7ZbiuKGoVrjJxoiH9g0QljqekZ&#10;6k4EwQ5o/oLqjETwoMNMQpeB1kaqpIHUzPM3ap4a4VTSQuZ4d7bJ/z9Y+fX45B6RheEjDDTAJMK7&#10;B5A/PLNw2whbqxtE6BslKmo8j5ZlvfPF9Gm02hc+guz7L1DRkMUhQAIaNHbRFdLJCJ0GcDqbrobA&#10;JCVXV3m+yakkqbZcz5cUxxaiePnaoQ+fFHQsBiVHGmpCF8cHH8anL09iMwv3pm3TYFv7R4IwYyax&#10;j4RH6mHYD8xUk7QoZg/VieQgjOtC601BA/iLs55WpeT+50Gg4qz9bMmSzXK9WNJupcvVehUveFnZ&#10;X1aElQRV8sDZGN6GcR8PDk3dUKdxCBZuyEZtksJXVhN9Wofk0bS6cd8u7+nV6w+2+w0AAP//AwBQ&#10;SwMEFAAGAAgAAAAhABNypiDiAAAADQEAAA8AAABkcnMvZG93bnJldi54bWxMj0FPwzAMhe9I/IfI&#10;SNxY2m5jozSdGAJ24IAo07imrWmrJU5psq38e7wT3Oz3np4/Z6vRGnHEwXeOFMSTCARS5eqOGgXb&#10;j+ebJQgfNNXaOEIFP+hhlV9eZDqt3Yne8ViERnAJ+VQraEPoUyl91aLVfuJ6JPa+3GB14HVoZD3o&#10;E5dbI5MoupVWd8QXWt3jY4vVvjhYBd9m8bZbJ7tNvC1N0W1e9p+v6yelrq/Gh3sQAcfwF4YzPqND&#10;zkylO1DthVEwnSecZH12Fy9AnBPRbMpaydN8yZrMM/n/i/wXAAD//wMAUEsBAi0AFAAGAAgAAAAh&#10;ALaDOJL+AAAA4QEAABMAAAAAAAAAAAAAAAAAAAAAAFtDb250ZW50X1R5cGVzXS54bWxQSwECLQAU&#10;AAYACAAAACEAOP0h/9YAAACUAQAACwAAAAAAAAAAAAAAAAAvAQAAX3JlbHMvLnJlbHNQSwECLQAU&#10;AAYACAAAACEAJueMPuABAACoAwAADgAAAAAAAAAAAAAAAAAuAgAAZHJzL2Uyb0RvYy54bWxQSwEC&#10;LQAUAAYACAAAACEAE3KmIOIAAAANAQAADwAAAAAAAAAAAAAAAAA6BAAAZHJzL2Rvd25yZXYueG1s&#10;UEsFBgAAAAAEAAQA8wAAAEkFAAAAAA==&#10;" filled="f" stroked="f">
              <v:textbox inset="6.75pt,3.75pt,6.75pt,3.75pt">
                <w:txbxContent>
                  <w:p w14:paraId="3E302AB9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</w:p>
                  <w:p w14:paraId="58E3CEAD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</w:p>
                  <w:p w14:paraId="367CAA06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B72EB" wp14:editId="0EDCB90D">
              <wp:simplePos x="0" y="0"/>
              <wp:positionH relativeFrom="column">
                <wp:posOffset>223520</wp:posOffset>
              </wp:positionH>
              <wp:positionV relativeFrom="paragraph">
                <wp:posOffset>9472295</wp:posOffset>
              </wp:positionV>
              <wp:extent cx="6400800" cy="571500"/>
              <wp:effectExtent l="0" t="0" r="0" b="0"/>
              <wp:wrapNone/>
              <wp:docPr id="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239A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www.penelope.fr</w:t>
                          </w:r>
                        </w:p>
                        <w:p w14:paraId="71258F21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52 Rue Taitbout - 75009 PARIS - Tél : +33(0)1 42 09 10 00 - Fax : +33(0)1 42 05 69 17</w:t>
                          </w:r>
                        </w:p>
                        <w:p w14:paraId="48F0CA11" w14:textId="77777777" w:rsidR="00852DA0" w:rsidRPr="00ED517D" w:rsidRDefault="00852DA0">
                          <w:pPr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</w:pPr>
                          <w:r w:rsidRPr="00ED517D">
                            <w:rPr>
                              <w:rFonts w:ascii="Futura Md" w:hAnsi="Futura Md"/>
                              <w:color w:val="000000"/>
                              <w:sz w:val="18"/>
                              <w:szCs w:val="18"/>
                            </w:rPr>
                            <w:t>Email : contact@penelope.fr - SAS au Capital de 402 000 € - SIRET 712 052 141 00272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B72EB" id="Zone de texte 1" o:spid="_x0000_s1028" type="#_x0000_t202" style="position:absolute;left:0;text-align:left;margin-left:17.6pt;margin-top:745.85pt;width:7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LQ4gEAAKgDAAAOAAAAZHJzL2Uyb0RvYy54bWysU9tu2zAMfR+wfxD0vtgJmguMOEXXosOA&#10;bivQ9QNkWbKF2aJGKbGzrx8lp2nWvQ17EShSPjznkN5ej33HDgq9AVvy+SznTFkJtbFNyZ+/33/Y&#10;cOaDsLXowKqSH5Xn17v377aDK9QCWuhqhYxArC8GV/I2BFdkmZet6oWfgVOWihqwF4Gu2GQ1ioHQ&#10;+y5b5PkqGwBrhyCV95S9m4p8l/C1VjJ809qrwLqSE7eQTkxnFc9stxVFg8K1Rp5oiH9g0QtjqekZ&#10;6k4EwfZo/oLqjUTwoMNMQp+B1kaqpIHUzPM3ap5a4VTSQuZ4d7bJ/z9Y+fXw5B6RhfEjjDTAJMK7&#10;B5A/PLNw2wrbqBtEGFolamo8j5Zlg/PF6dNotS98BKmGL1DTkMU+QAIaNfbRFdLJCJ0GcDybrsbA&#10;JCVXV3m+yakkqbZcz5cUxxaiePnaoQ+fFPQsBiVHGmpCF4cHH6anL09iMwv3puvSYDv7R4IwYyax&#10;j4Qn6mGsRmbqki9i3yimgvpIchCmdaH1pqAF/MXZQKtScv9zL1Bx1n22ZMlmuV4sabfS5Wq9ihe8&#10;rFSXFWElQZU8cDaFt2Hax71D07TUaRqChRuyUZuk8JXViT6tQ/LotLpx3y7v6dXrD7b7DQAA//8D&#10;AFBLAwQUAAYACAAAACEAE3KmIOIAAAANAQAADwAAAGRycy9kb3ducmV2LnhtbEyPQU/DMAyF70j8&#10;h8hI3FjabmOjNJ0YAnbggCjTuKataaslTmmyrfx7vBPc7Peenj9nq9EaccTBd44UxJMIBFLl6o4a&#10;BduP55slCB801do4QgU/6GGVX15kOq3did7xWIRGcAn5VCtoQ+hTKX3VotV+4nok9r7cYHXgdWhk&#10;PegTl1sjkyi6lVZ3xBda3eNji9W+OFgF32bxtlsnu028LU3RbV72n6/rJ6Wur8aHexABx/AXhjM+&#10;o0POTKU7UO2FUTCdJ5xkfXYXL0CcE9FsylrJ03zJmswz+f+L/BcAAP//AwBQSwECLQAUAAYACAAA&#10;ACEAtoM4kv4AAADhAQAAEwAAAAAAAAAAAAAAAAAAAAAAW0NvbnRlbnRfVHlwZXNdLnhtbFBLAQIt&#10;ABQABgAIAAAAIQA4/SH/1gAAAJQBAAALAAAAAAAAAAAAAAAAAC8BAABfcmVscy8ucmVsc1BLAQIt&#10;ABQABgAIAAAAIQCHMuLQ4gEAAKgDAAAOAAAAAAAAAAAAAAAAAC4CAABkcnMvZTJvRG9jLnhtbFBL&#10;AQItABQABgAIAAAAIQATcqYg4gAAAA0BAAAPAAAAAAAAAAAAAAAAADwEAABkcnMvZG93bnJldi54&#10;bWxQSwUGAAAAAAQABADzAAAASwUAAAAA&#10;" filled="f" stroked="f">
              <v:textbox inset="6.75pt,3.75pt,6.75pt,3.75pt">
                <w:txbxContent>
                  <w:p w14:paraId="219F239A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www.penelope.fr</w:t>
                    </w:r>
                  </w:p>
                  <w:p w14:paraId="71258F21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52 Rue Taitbout - 75009 PARIS - Tél : +33(0)1 42 09 10 00 - Fax : +33(0)1 42 05 69 17</w:t>
                    </w:r>
                  </w:p>
                  <w:p w14:paraId="48F0CA11" w14:textId="77777777" w:rsidR="00852DA0" w:rsidRPr="00ED517D" w:rsidRDefault="00852DA0">
                    <w:pPr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</w:pPr>
                    <w:r w:rsidRPr="00ED517D">
                      <w:rPr>
                        <w:rFonts w:ascii="Futura Md" w:hAnsi="Futura Md"/>
                        <w:color w:val="000000"/>
                        <w:sz w:val="18"/>
                        <w:szCs w:val="18"/>
                      </w:rPr>
                      <w:t>Email : contact@penelope.fr - SAS au Capital de 402 000 € - SIRET 712 052 141 0027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6D88" w14:textId="77777777" w:rsidR="00852DA0" w:rsidRDefault="00852DA0" w:rsidP="00CC1DBD">
      <w:r>
        <w:separator/>
      </w:r>
    </w:p>
  </w:footnote>
  <w:footnote w:type="continuationSeparator" w:id="0">
    <w:p w14:paraId="2ADE9990" w14:textId="77777777" w:rsidR="00852DA0" w:rsidRDefault="00852DA0" w:rsidP="00CC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8CE4" w14:textId="77777777" w:rsidR="00852DA0" w:rsidRDefault="00852DA0" w:rsidP="00CC1DBD">
    <w:pPr>
      <w:pStyle w:val="En-tte"/>
      <w:jc w:val="center"/>
    </w:pPr>
    <w:r>
      <w:rPr>
        <w:noProof/>
      </w:rPr>
      <w:drawing>
        <wp:anchor distT="0" distB="0" distL="114300" distR="114300" simplePos="0" relativeHeight="251668480" behindDoc="0" locked="0" layoutInCell="0" allowOverlap="1" wp14:anchorId="5272F766" wp14:editId="1F89EDC8">
          <wp:simplePos x="0" y="0"/>
          <wp:positionH relativeFrom="column">
            <wp:posOffset>2338070</wp:posOffset>
          </wp:positionH>
          <wp:positionV relativeFrom="page">
            <wp:posOffset>447675</wp:posOffset>
          </wp:positionV>
          <wp:extent cx="1076400" cy="410400"/>
          <wp:effectExtent l="0" t="0" r="0" b="8890"/>
          <wp:wrapNone/>
          <wp:docPr id="10" name="Image 10" descr="en-tete-cu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-tete-cub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D9AF" w14:textId="77777777" w:rsidR="00852DA0" w:rsidRDefault="00852DA0" w:rsidP="00CC1DBD">
    <w:pPr>
      <w:pStyle w:val="En-tte"/>
      <w:jc w:val="center"/>
    </w:pPr>
    <w:r>
      <w:rPr>
        <w:noProof/>
      </w:rPr>
      <w:drawing>
        <wp:inline distT="0" distB="0" distL="0" distR="0" wp14:anchorId="3A47F62D" wp14:editId="75BBE480">
          <wp:extent cx="2628900" cy="1009650"/>
          <wp:effectExtent l="0" t="0" r="0" b="0"/>
          <wp:docPr id="1" name="Image 1" descr="Logo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o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D"/>
    <w:rsid w:val="00061FFB"/>
    <w:rsid w:val="0016180B"/>
    <w:rsid w:val="00234A97"/>
    <w:rsid w:val="00273913"/>
    <w:rsid w:val="00280C07"/>
    <w:rsid w:val="002F0DC9"/>
    <w:rsid w:val="004144AE"/>
    <w:rsid w:val="00680DF0"/>
    <w:rsid w:val="006C15B2"/>
    <w:rsid w:val="006E6822"/>
    <w:rsid w:val="00806312"/>
    <w:rsid w:val="00852DA0"/>
    <w:rsid w:val="008A2589"/>
    <w:rsid w:val="009138CC"/>
    <w:rsid w:val="009450AC"/>
    <w:rsid w:val="009A35B9"/>
    <w:rsid w:val="009E49DA"/>
    <w:rsid w:val="00A335A4"/>
    <w:rsid w:val="00A733E3"/>
    <w:rsid w:val="00AF2280"/>
    <w:rsid w:val="00B77C37"/>
    <w:rsid w:val="00BC7169"/>
    <w:rsid w:val="00C7197B"/>
    <w:rsid w:val="00CA63CB"/>
    <w:rsid w:val="00CC1DBD"/>
    <w:rsid w:val="00D25613"/>
    <w:rsid w:val="00D83B40"/>
    <w:rsid w:val="365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13B1E768"/>
  <w15:docId w15:val="{0824856F-7FA1-4ACF-9ED1-A352FD8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DBD"/>
  </w:style>
  <w:style w:type="paragraph" w:styleId="Pieddepage">
    <w:name w:val="footer"/>
    <w:basedOn w:val="Normal"/>
    <w:link w:val="Pieddepag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DBD"/>
  </w:style>
  <w:style w:type="paragraph" w:styleId="Textedebulles">
    <w:name w:val="Balloon Text"/>
    <w:basedOn w:val="Normal"/>
    <w:link w:val="TextedebullesCar"/>
    <w:uiPriority w:val="99"/>
    <w:semiHidden/>
    <w:unhideWhenUsed/>
    <w:rsid w:val="00CC1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tement@penelope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penelop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b8685b86ec5a68cdd6ac72a171cf570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5a31498f840dd2403e4d9fef97bc2af0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ECAD-8977-4698-A6EF-297A5448C32B}"/>
</file>

<file path=customXml/itemProps2.xml><?xml version="1.0" encoding="utf-8"?>
<ds:datastoreItem xmlns:ds="http://schemas.openxmlformats.org/officeDocument/2006/customXml" ds:itemID="{5A103716-52D6-4DEA-8EF5-36D2989A00D2}">
  <ds:schemaRefs>
    <ds:schemaRef ds:uri="http://schemas.microsoft.com/office/2006/metadata/properties"/>
    <ds:schemaRef ds:uri="http://schemas.microsoft.com/office/infopath/2007/PartnerControls"/>
    <ds:schemaRef ds:uri="087623b5-9b03-46ee-9cf1-c79cf05e8a14"/>
    <ds:schemaRef ds:uri="38250fe4-284c-4471-bc57-6a7319148935"/>
  </ds:schemaRefs>
</ds:datastoreItem>
</file>

<file path=customXml/itemProps3.xml><?xml version="1.0" encoding="utf-8"?>
<ds:datastoreItem xmlns:ds="http://schemas.openxmlformats.org/officeDocument/2006/customXml" ds:itemID="{14994F0B-8B9A-460E-A106-FB1ADBCDF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2E1F1-288A-409A-A997-00F3E97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BURBAU</dc:creator>
  <cp:lastModifiedBy>Mana Hosokawa</cp:lastModifiedBy>
  <cp:revision>18</cp:revision>
  <dcterms:created xsi:type="dcterms:W3CDTF">2025-09-22T13:49:00Z</dcterms:created>
  <dcterms:modified xsi:type="dcterms:W3CDTF">2025-09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41635838714AA5F72EFBE1E2B30B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9-22T13:49:52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efe29db6-32ca-4a3f-8a8e-14332c42d08c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2</vt:lpwstr>
  </property>
  <property fmtid="{D5CDD505-2E9C-101B-9397-08002B2CF9AE}" pid="11" name="MediaServiceImageTags">
    <vt:lpwstr/>
  </property>
</Properties>
</file>